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2568B" w:rsidRPr="00E2568B" w14:paraId="515BF8E0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8AB52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56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7E0005" wp14:editId="21D3BC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53CF11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3B8071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56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BB2A8C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56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568B" w:rsidRPr="00E2568B" w14:paraId="30F8E5EF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67962C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56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568B" w:rsidRPr="00E2568B" w14:paraId="30C8CCDE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799D46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7606F9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1F667F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FEF24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</w:t>
            </w:r>
            <w:proofErr w:type="gramStart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de  marzo</w:t>
            </w:r>
            <w:proofErr w:type="gramEnd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3A06FB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E9CF7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2568B" w:rsidRPr="00E2568B" w14:paraId="60F682D9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26822D0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0C47F4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310C9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BC07F7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3E8A812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89505D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DCFD84" w14:textId="6F50DA4E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2568B" w:rsidRPr="00E2568B" w14:paraId="6E84DDB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6C06AD20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2C8CD9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6324542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703CC0" w14:textId="5917EE63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2568B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QUE ES PARTE DEL PROYECTO: </w:t>
            </w: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60D745E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A17294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B5726D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F3B78F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D5BB7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>$ 2,116.85</w:t>
            </w:r>
          </w:p>
        </w:tc>
      </w:tr>
      <w:tr w:rsidR="00E2568B" w:rsidRPr="00E2568B" w14:paraId="03B7C29E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7A3B1630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7CF25C0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E8096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BD4EF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98A5914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5B8832D3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256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1312AB5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43BE2F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E3F6E8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83CFFD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CEEF1C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IENTO DIESCISEIS 85/100 DÓLARES. -</w:t>
            </w:r>
          </w:p>
        </w:tc>
      </w:tr>
      <w:tr w:rsidR="00E2568B" w:rsidRPr="00E2568B" w14:paraId="7E00913D" w14:textId="77777777" w:rsidTr="00AA3C74">
        <w:trPr>
          <w:jc w:val="center"/>
        </w:trPr>
        <w:tc>
          <w:tcPr>
            <w:tcW w:w="9792" w:type="dxa"/>
            <w:gridSpan w:val="5"/>
          </w:tcPr>
          <w:p w14:paraId="3BB1D8C7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D618AB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7D31D0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DECBC4B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2568B" w:rsidRPr="00E2568B" w14:paraId="73F830D1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6D0C512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2543BE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A4A1C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DEE2EE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B46833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“EL CORRAL”</w:t>
            </w:r>
          </w:p>
          <w:p w14:paraId="490E5F04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7600B4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9D48B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FB1E26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C05BD7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901E3F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E53A3F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2568B" w:rsidRPr="00E2568B" w14:paraId="570B59B9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375A908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3E248FC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16C46A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79DA51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B93E07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8D5BE5" w14:textId="77777777" w:rsidR="00E2568B" w:rsidRPr="00E2568B" w:rsidRDefault="00E2568B" w:rsidP="00E256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56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256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2568B" w:rsidRDefault="002A0A91" w:rsidP="00E2568B"/>
    <w:sectPr w:rsidR="002A0A91" w:rsidRPr="00E2568B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8AC1" w14:textId="77777777" w:rsidR="000F0243" w:rsidRDefault="000F0243" w:rsidP="00037EFB">
      <w:pPr>
        <w:spacing w:after="0" w:line="240" w:lineRule="auto"/>
      </w:pPr>
      <w:r>
        <w:separator/>
      </w:r>
    </w:p>
  </w:endnote>
  <w:endnote w:type="continuationSeparator" w:id="0">
    <w:p w14:paraId="36B0650E" w14:textId="77777777" w:rsidR="000F0243" w:rsidRDefault="000F02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7525" w14:textId="77777777" w:rsidR="000F0243" w:rsidRDefault="000F0243" w:rsidP="00037EFB">
      <w:pPr>
        <w:spacing w:after="0" w:line="240" w:lineRule="auto"/>
      </w:pPr>
      <w:r>
        <w:separator/>
      </w:r>
    </w:p>
  </w:footnote>
  <w:footnote w:type="continuationSeparator" w:id="0">
    <w:p w14:paraId="3E68E7E0" w14:textId="77777777" w:rsidR="000F0243" w:rsidRDefault="000F024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0243"/>
    <w:rsid w:val="0022542A"/>
    <w:rsid w:val="00273BB4"/>
    <w:rsid w:val="002A0A91"/>
    <w:rsid w:val="003017D0"/>
    <w:rsid w:val="003F57DD"/>
    <w:rsid w:val="004C0B55"/>
    <w:rsid w:val="0057160A"/>
    <w:rsid w:val="005F49E1"/>
    <w:rsid w:val="006402D4"/>
    <w:rsid w:val="006E1E57"/>
    <w:rsid w:val="00846F4D"/>
    <w:rsid w:val="008B427A"/>
    <w:rsid w:val="00924232"/>
    <w:rsid w:val="00955350"/>
    <w:rsid w:val="00B65A27"/>
    <w:rsid w:val="00BF6815"/>
    <w:rsid w:val="00C27451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6:00Z</dcterms:created>
  <dcterms:modified xsi:type="dcterms:W3CDTF">2021-06-02T21:56:00Z</dcterms:modified>
</cp:coreProperties>
</file>